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840FA5" w:rsidRDefault="00840FA5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</w:p>
    <w:p w:rsidR="003718B6" w:rsidRPr="00370EE0" w:rsidRDefault="00840FA5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FARUK FURTUN ANAOKULU 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840FA5" w:rsidRDefault="00840FA5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Default="003718B6" w:rsidP="00840FA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840FA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………………………</w:t>
      </w:r>
      <w:proofErr w:type="gramEnd"/>
      <w:r w:rsidR="00840FA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T.C. kimlik </w:t>
      </w:r>
      <w:proofErr w:type="spellStart"/>
      <w:r w:rsidR="00840FA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no</w:t>
      </w:r>
      <w:proofErr w:type="spellEnd"/>
      <w:r w:rsidR="00840FA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840FA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imli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840FA5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;</w:t>
      </w: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="00840FA5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 xml:space="preserve">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  <w:bookmarkStart w:id="0" w:name="_GoBack"/>
      <w:bookmarkEnd w:id="0"/>
    </w:p>
    <w:p w:rsidR="00840FA5" w:rsidRDefault="00840FA5" w:rsidP="00840FA5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840FA5" w:rsidRDefault="00840FA5" w:rsidP="00840FA5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840FA5" w:rsidRDefault="00840FA5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1A5989"/>
    <w:rsid w:val="002830A1"/>
    <w:rsid w:val="00370EE0"/>
    <w:rsid w:val="003718B6"/>
    <w:rsid w:val="003E6BC9"/>
    <w:rsid w:val="00404B1D"/>
    <w:rsid w:val="00454A6B"/>
    <w:rsid w:val="004830E2"/>
    <w:rsid w:val="00840FA5"/>
    <w:rsid w:val="0086707F"/>
    <w:rsid w:val="00A72CDD"/>
    <w:rsid w:val="00B16489"/>
    <w:rsid w:val="00B25BBB"/>
    <w:rsid w:val="00B47757"/>
    <w:rsid w:val="00B6753E"/>
    <w:rsid w:val="00BF1C0C"/>
    <w:rsid w:val="00CF6B84"/>
    <w:rsid w:val="00D150FC"/>
    <w:rsid w:val="00D93D2F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0DEBC-A929-421C-B9A7-46AC300B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724B-26FE-456C-8175-D8FF38F2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DELL</cp:lastModifiedBy>
  <cp:revision>4</cp:revision>
  <cp:lastPrinted>2020-11-10T11:48:00Z</cp:lastPrinted>
  <dcterms:created xsi:type="dcterms:W3CDTF">2020-11-10T11:42:00Z</dcterms:created>
  <dcterms:modified xsi:type="dcterms:W3CDTF">2020-11-10T11:48:00Z</dcterms:modified>
</cp:coreProperties>
</file>